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A1D80" w14:textId="77777777" w:rsidR="00676F8F" w:rsidRDefault="00676F8F" w:rsidP="00676F8F">
      <w:pPr>
        <w:spacing w:after="0" w:line="240" w:lineRule="auto"/>
        <w:jc w:val="center"/>
        <w:rPr>
          <w:b/>
          <w:sz w:val="36"/>
          <w:szCs w:val="36"/>
        </w:rPr>
      </w:pPr>
    </w:p>
    <w:p w14:paraId="60B8FC4B" w14:textId="3C240BEB" w:rsidR="00676F8F" w:rsidRDefault="00676F8F" w:rsidP="00676F8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ruky pro mladé v Královéhradeckém kraji</w:t>
      </w:r>
    </w:p>
    <w:p w14:paraId="51578293" w14:textId="3DB4F47F" w:rsidR="00676F8F" w:rsidRPr="00A87AAF" w:rsidRDefault="000C035C" w:rsidP="00676F8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Z.03.1.48/0.0/0.0/15_</w:t>
      </w:r>
      <w:r w:rsidR="00676F8F" w:rsidRPr="00A87AAF">
        <w:rPr>
          <w:sz w:val="36"/>
          <w:szCs w:val="36"/>
        </w:rPr>
        <w:t>004/0000003</w:t>
      </w:r>
    </w:p>
    <w:p w14:paraId="6B511D9E" w14:textId="77777777" w:rsidR="00676F8F" w:rsidRDefault="00676F8F" w:rsidP="00676F8F">
      <w:pPr>
        <w:spacing w:after="0" w:line="240" w:lineRule="auto"/>
        <w:jc w:val="center"/>
        <w:rPr>
          <w:b/>
          <w:sz w:val="36"/>
          <w:szCs w:val="36"/>
        </w:rPr>
      </w:pPr>
    </w:p>
    <w:p w14:paraId="7C0F6E81" w14:textId="6B96E203" w:rsidR="00085E66" w:rsidRDefault="00A53E98" w:rsidP="00691246">
      <w:pPr>
        <w:rPr>
          <w:i/>
        </w:rPr>
      </w:pPr>
      <w:r>
        <w:rPr>
          <w:b/>
          <w:sz w:val="36"/>
          <w:szCs w:val="36"/>
        </w:rPr>
        <w:t xml:space="preserve">Závěrečné hodnocení </w:t>
      </w:r>
      <w:r w:rsidR="006A5308">
        <w:rPr>
          <w:b/>
          <w:sz w:val="36"/>
          <w:szCs w:val="36"/>
        </w:rPr>
        <w:t xml:space="preserve">o </w:t>
      </w:r>
      <w:r w:rsidR="00930891">
        <w:rPr>
          <w:b/>
          <w:sz w:val="36"/>
          <w:szCs w:val="36"/>
        </w:rPr>
        <w:t>absolvování „Práce</w:t>
      </w:r>
      <w:r w:rsidR="006239A8">
        <w:rPr>
          <w:b/>
          <w:sz w:val="36"/>
          <w:szCs w:val="36"/>
        </w:rPr>
        <w:t xml:space="preserve"> na zkoušku</w:t>
      </w:r>
      <w:r w:rsidR="006A5308">
        <w:rPr>
          <w:b/>
          <w:sz w:val="36"/>
          <w:szCs w:val="36"/>
        </w:rPr>
        <w:t>“</w:t>
      </w:r>
      <w:r w:rsidR="00691246">
        <w:rPr>
          <w:i/>
        </w:rPr>
        <w:tab/>
      </w:r>
      <w:r w:rsidR="00691246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</w:p>
    <w:p w14:paraId="7C0F6E83" w14:textId="49FC05B8" w:rsidR="00990762" w:rsidRPr="00990762" w:rsidRDefault="00691246" w:rsidP="00990762">
      <w:pPr>
        <w:rPr>
          <w:i/>
        </w:rPr>
      </w:pPr>
      <w:r>
        <w:rPr>
          <w:i/>
        </w:rPr>
        <w:t>/v případě potřeby doplňte řádky</w:t>
      </w:r>
      <w:r w:rsidR="006F7612">
        <w:rPr>
          <w:i/>
        </w:rPr>
        <w:t xml:space="preserve"> nebo doložte přílohu</w:t>
      </w:r>
      <w:r>
        <w:rPr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7C0F6E86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1D2CB61B" w:rsidR="001B2CE1" w:rsidRPr="00C82A90" w:rsidRDefault="001B2CE1" w:rsidP="007F76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Hodnocení </w:t>
            </w:r>
            <w:r w:rsidR="00990762">
              <w:rPr>
                <w:b/>
                <w:sz w:val="24"/>
                <w:szCs w:val="24"/>
              </w:rPr>
              <w:t xml:space="preserve">odpovědného </w:t>
            </w:r>
            <w:r w:rsidR="0035719F">
              <w:rPr>
                <w:b/>
                <w:sz w:val="24"/>
                <w:szCs w:val="24"/>
              </w:rPr>
              <w:t>zaměstnanc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Default="001B2CE1" w:rsidP="00357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nocení odborného </w:t>
            </w:r>
            <w:r w:rsidR="0035719F">
              <w:rPr>
                <w:b/>
                <w:sz w:val="24"/>
                <w:szCs w:val="24"/>
              </w:rPr>
              <w:t xml:space="preserve">zaměstnance </w:t>
            </w:r>
            <w:r>
              <w:rPr>
                <w:b/>
                <w:sz w:val="24"/>
                <w:szCs w:val="24"/>
              </w:rPr>
              <w:t>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</w:tbl>
    <w:p w14:paraId="7C0F6EBB" w14:textId="5752F1F7" w:rsidR="00691246" w:rsidRPr="005F57AD" w:rsidRDefault="00691246" w:rsidP="005F57AD"/>
    <w:sectPr w:rsidR="00691246" w:rsidRPr="005F57AD" w:rsidSect="00085E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57EA0" w14:textId="77777777" w:rsidR="00B65D68" w:rsidRDefault="00B65D68" w:rsidP="00691246">
      <w:pPr>
        <w:spacing w:after="0" w:line="240" w:lineRule="auto"/>
      </w:pPr>
      <w:r>
        <w:separator/>
      </w:r>
    </w:p>
  </w:endnote>
  <w:endnote w:type="continuationSeparator" w:id="0">
    <w:p w14:paraId="322790AF" w14:textId="77777777" w:rsidR="00B65D68" w:rsidRDefault="00B65D68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CEE6" w14:textId="77777777" w:rsidR="00CD0670" w:rsidRDefault="00CD06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AFE4F" w14:textId="77777777" w:rsidR="00CD0670" w:rsidRDefault="00CD067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5EF51" w14:textId="77777777" w:rsidR="00CD0670" w:rsidRDefault="00CD06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149F4" w14:textId="77777777" w:rsidR="00B65D68" w:rsidRDefault="00B65D68" w:rsidP="00691246">
      <w:pPr>
        <w:spacing w:after="0" w:line="240" w:lineRule="auto"/>
      </w:pPr>
      <w:r>
        <w:separator/>
      </w:r>
    </w:p>
  </w:footnote>
  <w:footnote w:type="continuationSeparator" w:id="0">
    <w:p w14:paraId="48D95ACD" w14:textId="77777777" w:rsidR="00B65D68" w:rsidRDefault="00B65D68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765CE" w14:textId="77777777" w:rsidR="00CD0670" w:rsidRDefault="00CD06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6EC0" w14:textId="226BD8CB" w:rsidR="00691246" w:rsidRDefault="00CD0670" w:rsidP="00E464CE">
    <w:pPr>
      <w:pStyle w:val="Zhlav"/>
    </w:pPr>
    <w:r>
      <w:rPr>
        <w:noProof/>
        <w:lang w:eastAsia="cs-CZ"/>
      </w:rPr>
      <w:drawing>
        <wp:inline distT="0" distB="0" distL="0" distR="0" wp14:anchorId="1E68AE9A" wp14:editId="30FF0F0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E7E91" w14:textId="77777777" w:rsidR="00CD0670" w:rsidRDefault="00CD06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C035C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97BD2"/>
    <w:rsid w:val="005F57AD"/>
    <w:rsid w:val="0060110A"/>
    <w:rsid w:val="006239A8"/>
    <w:rsid w:val="0065164A"/>
    <w:rsid w:val="00676F8F"/>
    <w:rsid w:val="00691246"/>
    <w:rsid w:val="006A2055"/>
    <w:rsid w:val="006A5308"/>
    <w:rsid w:val="006F7612"/>
    <w:rsid w:val="0070305B"/>
    <w:rsid w:val="007357B9"/>
    <w:rsid w:val="00787048"/>
    <w:rsid w:val="007A3F43"/>
    <w:rsid w:val="007F7619"/>
    <w:rsid w:val="0083755A"/>
    <w:rsid w:val="008533B4"/>
    <w:rsid w:val="008E14DB"/>
    <w:rsid w:val="008E588D"/>
    <w:rsid w:val="0092319A"/>
    <w:rsid w:val="00930891"/>
    <w:rsid w:val="00990762"/>
    <w:rsid w:val="009C000F"/>
    <w:rsid w:val="009C1441"/>
    <w:rsid w:val="009F0DB8"/>
    <w:rsid w:val="00A12965"/>
    <w:rsid w:val="00A53E98"/>
    <w:rsid w:val="00A87AAF"/>
    <w:rsid w:val="00B63447"/>
    <w:rsid w:val="00B65D68"/>
    <w:rsid w:val="00BB6154"/>
    <w:rsid w:val="00BF5BB7"/>
    <w:rsid w:val="00C5723C"/>
    <w:rsid w:val="00C82A90"/>
    <w:rsid w:val="00C84AF1"/>
    <w:rsid w:val="00CB31F7"/>
    <w:rsid w:val="00CD0670"/>
    <w:rsid w:val="00CD2C82"/>
    <w:rsid w:val="00D765FD"/>
    <w:rsid w:val="00D90572"/>
    <w:rsid w:val="00DD5174"/>
    <w:rsid w:val="00E464CE"/>
    <w:rsid w:val="00E850B5"/>
    <w:rsid w:val="00EC4E3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0F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BAEE9-6419-41D3-948E-45A5B568D318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DF4106-C10B-4EA2-B6B8-6B84CCEE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Novotná Jitka (HK)</cp:lastModifiedBy>
  <cp:revision>3</cp:revision>
  <cp:lastPrinted>2013-09-12T07:56:00Z</cp:lastPrinted>
  <dcterms:created xsi:type="dcterms:W3CDTF">2016-05-09T06:38:00Z</dcterms:created>
  <dcterms:modified xsi:type="dcterms:W3CDTF">2018-06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